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</w:t>
        </w:r>
      </w:fldSimple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</w:t>
        </w:r>
      </w:fldSimple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3</w:t>
        </w:r>
      </w:fldSimple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4</w:t>
        </w:r>
      </w:fldSimple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18B9731F" w14:textId="67013F7B" w:rsidR="00D2560D" w:rsidRPr="00D2560D" w:rsidRDefault="00B057F8" w:rsidP="00D2560D">
      <w:pPr>
        <w:pStyle w:val="Caption"/>
        <w:jc w:val="center"/>
      </w:pPr>
      <w:r w:rsidRPr="00B057F8">
        <w:drawing>
          <wp:inline distT="0" distB="0" distL="0" distR="0" wp14:anchorId="35ED30EB" wp14:editId="347453AA">
            <wp:extent cx="6120130" cy="64858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>
        <w:t xml:space="preserve">Pav.  </w:t>
      </w:r>
      <w:fldSimple w:instr=" SEQ Pav._ \* ARABIC ">
        <w:r w:rsidR="00D2560D">
          <w:rPr>
            <w:noProof/>
          </w:rPr>
          <w:t>5</w:t>
        </w:r>
      </w:fldSimple>
      <w:r w:rsidR="00D2560D">
        <w:t xml:space="preserve"> </w:t>
      </w:r>
      <w:proofErr w:type="spellStart"/>
      <w:r w:rsidR="00D2560D">
        <w:t>GatherUP</w:t>
      </w:r>
      <w:proofErr w:type="spellEnd"/>
      <w:r w:rsidR="00D2560D"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6</w:t>
        </w:r>
      </w:fldSimple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</w:t>
        </w:r>
      </w:fldSimple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8</w:t>
        </w:r>
      </w:fldSimple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9</w:t>
        </w:r>
      </w:fldSimple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0</w:t>
        </w:r>
      </w:fldSimple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bookmarkStart w:id="4" w:name="_GoBack"/>
      <w:r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1</w:t>
        </w:r>
      </w:fldSimple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2</w:t>
        </w:r>
      </w:fldSimple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680E406C" w:rsidR="00974D1D" w:rsidRDefault="005B41F2" w:rsidP="00306327">
      <w:pPr>
        <w:pStyle w:val="ListParagraph"/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30B3D74E" wp14:editId="7475D8E2">
            <wp:extent cx="5257944" cy="55286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guoti_viet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8"/>
                    <a:stretch/>
                  </pic:blipFill>
                  <pic:spPr bwMode="auto">
                    <a:xfrm>
                      <a:off x="0" y="0"/>
                      <a:ext cx="5288675" cy="55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3</w:t>
        </w:r>
      </w:fldSimple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227BC90B" w14:textId="51398994" w:rsidR="006F5FCA" w:rsidRDefault="005A364E" w:rsidP="00F879BD">
      <w:pPr>
        <w:rPr>
          <w:rFonts w:cs="Times New Roman"/>
        </w:rPr>
      </w:pPr>
      <w:r w:rsidRPr="005A364E">
        <w:rPr>
          <w:rFonts w:cs="Times New Roman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4</w:t>
        </w:r>
      </w:fldSimple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Default="00B057F8" w:rsidP="00905C9B">
      <w:pPr>
        <w:jc w:val="center"/>
        <w:rPr>
          <w:rFonts w:cs="Times New Roman"/>
        </w:rPr>
      </w:pPr>
      <w:r w:rsidRPr="00B057F8">
        <w:rPr>
          <w:rFonts w:cs="Times New Roman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5</w:t>
        </w:r>
      </w:fldSimple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lastRenderedPageBreak/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1ED93D44" w:rsidR="005B41F2" w:rsidRDefault="007437E9" w:rsidP="00EA6954">
      <w:pPr>
        <w:jc w:val="center"/>
        <w:rPr>
          <w:rFonts w:cs="Times New Roman"/>
        </w:rPr>
      </w:pPr>
      <w:r w:rsidRPr="007437E9">
        <w:rPr>
          <w:rFonts w:cs="Times New Roman"/>
        </w:rPr>
        <w:lastRenderedPageBreak/>
        <w:drawing>
          <wp:inline distT="0" distB="0" distL="0" distR="0" wp14:anchorId="0F1010A1" wp14:editId="4E2D95CE">
            <wp:extent cx="5501005" cy="8639517"/>
            <wp:effectExtent l="0" t="0" r="1079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86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6</w:t>
        </w:r>
      </w:fldSimple>
      <w:r>
        <w:t xml:space="preserve"> PA Registruoti vietą</w:t>
      </w: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1F903DD4" wp14:editId="7BA0A54F">
            <wp:extent cx="4972050" cy="460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7</w:t>
        </w:r>
      </w:fldSimple>
      <w:r>
        <w:t xml:space="preserve"> PA Peržiūrėti ataskaitą</w:t>
      </w:r>
    </w:p>
    <w:p w14:paraId="006B480F" w14:textId="77777777" w:rsidR="00E40021" w:rsidRDefault="00E40021" w:rsidP="00E40021">
      <w:pPr>
        <w:pStyle w:val="Heading3"/>
      </w:pPr>
      <w:r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lastRenderedPageBreak/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8</w:t>
        </w:r>
      </w:fldSimple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lastRenderedPageBreak/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9</w:t>
        </w:r>
      </w:fldSimple>
      <w:r>
        <w:t xml:space="preserve"> PA Ištrinti vietą</w:t>
      </w:r>
    </w:p>
    <w:p w14:paraId="421BC249" w14:textId="77777777" w:rsidR="00E40021" w:rsidRDefault="00E40021" w:rsidP="000824B3"/>
    <w:p w14:paraId="164236FE" w14:textId="77777777" w:rsidR="007437E9" w:rsidRDefault="007437E9" w:rsidP="000824B3"/>
    <w:p w14:paraId="3DF93DB1" w14:textId="77777777" w:rsidR="00E40021" w:rsidRDefault="00E40021" w:rsidP="00E40021">
      <w:pPr>
        <w:pStyle w:val="Heading3"/>
      </w:pPr>
      <w:r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lastRenderedPageBreak/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0</w:t>
        </w:r>
      </w:fldSimple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1</w:t>
        </w:r>
      </w:fldSimple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CD03490" w:rsidR="002F660D" w:rsidRDefault="008A4D90" w:rsidP="002F660D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2A7D2B1E" wp14:editId="3FBBC24B">
            <wp:extent cx="6120130" cy="83191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lastRenderedPageBreak/>
        <w:t xml:space="preserve">Pav.  </w:t>
      </w:r>
      <w:fldSimple w:instr=" SEQ Pav._ \* ARABIC ">
        <w:r>
          <w:rPr>
            <w:noProof/>
          </w:rPr>
          <w:t>22</w:t>
        </w:r>
      </w:fldSimple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3</w:t>
        </w:r>
      </w:fldSimple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4</w:t>
        </w:r>
      </w:fldSimple>
      <w:r>
        <w:t xml:space="preserve"> Pakvietimo būsenų diagrama</w:t>
      </w:r>
    </w:p>
    <w:p w14:paraId="1DB8B717" w14:textId="77777777" w:rsidR="000824B3" w:rsidRPr="00AB549C" w:rsidRDefault="000824B3" w:rsidP="00AB549C">
      <w:pPr>
        <w:jc w:val="center"/>
      </w:pPr>
    </w:p>
    <w:sectPr w:rsidR="000824B3" w:rsidRPr="00AB54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01C2"/>
    <w:rsid w:val="003B54FF"/>
    <w:rsid w:val="003E16A6"/>
    <w:rsid w:val="00414509"/>
    <w:rsid w:val="004158D8"/>
    <w:rsid w:val="00424312"/>
    <w:rsid w:val="00432BC7"/>
    <w:rsid w:val="004A0EBA"/>
    <w:rsid w:val="004B41C3"/>
    <w:rsid w:val="005A364E"/>
    <w:rsid w:val="005B41F2"/>
    <w:rsid w:val="005D7BB1"/>
    <w:rsid w:val="0062170F"/>
    <w:rsid w:val="006F5FCA"/>
    <w:rsid w:val="00731B9E"/>
    <w:rsid w:val="007437E9"/>
    <w:rsid w:val="00771651"/>
    <w:rsid w:val="007B5E80"/>
    <w:rsid w:val="00802B8A"/>
    <w:rsid w:val="008113F5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057F8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46A32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3EA46-31E1-5542-856F-4131826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1831</Words>
  <Characters>1044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šauskaitė Karolina</cp:lastModifiedBy>
  <cp:revision>22</cp:revision>
  <dcterms:created xsi:type="dcterms:W3CDTF">2017-03-14T18:12:00Z</dcterms:created>
  <dcterms:modified xsi:type="dcterms:W3CDTF">2017-03-15T09:23:00Z</dcterms:modified>
</cp:coreProperties>
</file>